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E70" w:rsidRPr="00015E70">
        <w:rPr>
          <w:b/>
          <w:i/>
          <w:sz w:val="22"/>
          <w:szCs w:val="22"/>
        </w:rPr>
        <w:t>Lišková Šár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CF0524" w:rsidRPr="00CF0524" w:rsidRDefault="00DC219A" w:rsidP="00CF0524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5E70" w:rsidRPr="00015E70">
        <w:rPr>
          <w:b/>
          <w:i/>
          <w:sz w:val="22"/>
          <w:szCs w:val="22"/>
        </w:rPr>
        <w:t>Program rozvoje cestovního ruchu města Slavičín</w:t>
      </w:r>
    </w:p>
    <w:p w:rsidR="00DC219A" w:rsidRDefault="005C5600" w:rsidP="00B71ECE">
      <w:r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b/>
                <w:snapToGrid w:val="0"/>
                <w:color w:val="000000"/>
              </w:rPr>
            </w:r>
            <w:r w:rsidR="00E9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b/>
                <w:snapToGrid w:val="0"/>
                <w:color w:val="000000"/>
              </w:rPr>
            </w:r>
            <w:r w:rsidR="00E9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b/>
                <w:snapToGrid w:val="0"/>
                <w:color w:val="000000"/>
              </w:rPr>
            </w:r>
            <w:r w:rsidR="00E9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b/>
                <w:snapToGrid w:val="0"/>
                <w:color w:val="000000"/>
              </w:rPr>
            </w:r>
            <w:r w:rsidR="00E9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b/>
                <w:snapToGrid w:val="0"/>
                <w:color w:val="000000"/>
              </w:rPr>
            </w:r>
            <w:r w:rsidR="00E9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b/>
                <w:snapToGrid w:val="0"/>
                <w:color w:val="000000"/>
              </w:rPr>
            </w:r>
            <w:r w:rsidR="00E9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792E">
              <w:rPr>
                <w:snapToGrid w:val="0"/>
                <w:color w:val="000000"/>
              </w:rPr>
            </w:r>
            <w:r w:rsidR="00E9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337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37A6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37A6" w:rsidRDefault="005C5600" w:rsidP="005337A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37A6" w:rsidRPr="005337A6">
        <w:rPr>
          <w:i/>
        </w:rPr>
        <w:t>Bakalářská práce je obvyklým způsobem členěna na teoretickou a praktickou část. Teoretická část přibližuje základní východiska zejména v kontextu témat cestovního ruchu</w:t>
      </w:r>
      <w:r w:rsidR="005337A6">
        <w:rPr>
          <w:i/>
        </w:rPr>
        <w:t xml:space="preserve"> a</w:t>
      </w:r>
      <w:r w:rsidR="005337A6" w:rsidRPr="005337A6">
        <w:rPr>
          <w:i/>
        </w:rPr>
        <w:t xml:space="preserve"> strategického plánování. </w:t>
      </w:r>
    </w:p>
    <w:p w:rsidR="005337A6" w:rsidRDefault="005337A6" w:rsidP="005337A6">
      <w:pPr>
        <w:rPr>
          <w:i/>
        </w:rPr>
      </w:pPr>
    </w:p>
    <w:p w:rsidR="005337A6" w:rsidRPr="005337A6" w:rsidRDefault="005337A6" w:rsidP="005337A6">
      <w:pPr>
        <w:rPr>
          <w:i/>
        </w:rPr>
      </w:pPr>
      <w:r w:rsidRPr="005337A6">
        <w:rPr>
          <w:i/>
        </w:rPr>
        <w:t>Praktická část se pak zaměřuje na socioekonomickou charakteristiku města Slavičín, navazující SWOT analýzu a návrh konkrétního projektu. Nutno podotknout, že praktická část vykazuje řadu dílčích nejasností a nedostatků. Přestože se práce zaměřuje přímo na cestovní ruchu v kontextu rozvoje města Slavičín, tak v socioekonomické analýze potažmo následující kapitole, jsou konkrétní data k cestovnímu ruchu ve města představena a analyzována je</w:t>
      </w:r>
      <w:r>
        <w:rPr>
          <w:i/>
        </w:rPr>
        <w:t>n</w:t>
      </w:r>
      <w:r w:rsidRPr="005337A6">
        <w:rPr>
          <w:i/>
        </w:rPr>
        <w:t xml:space="preserve"> velmi obecně. Naopak pozornost je věnována podkladům, které s rozvojem cestovního ruchu nemají zásadnější souvislost. Nejasný je také název kap. 8, kdy vhodnější by bylo "Návrh projektu rozvoje...".  Samotný projektový záměr je popsán velmi obecně s nejasným popisem financování obdobné investiční akce.  </w:t>
      </w:r>
    </w:p>
    <w:p w:rsidR="005337A6" w:rsidRPr="005337A6" w:rsidRDefault="005337A6" w:rsidP="005337A6">
      <w:pPr>
        <w:rPr>
          <w:i/>
        </w:rPr>
      </w:pPr>
    </w:p>
    <w:p w:rsidR="005337A6" w:rsidRDefault="005337A6" w:rsidP="005337A6">
      <w:pPr>
        <w:rPr>
          <w:i/>
        </w:rPr>
      </w:pPr>
      <w:r>
        <w:rPr>
          <w:i/>
        </w:rPr>
        <w:t>Otázky:</w:t>
      </w:r>
    </w:p>
    <w:p w:rsidR="005337A6" w:rsidRPr="005337A6" w:rsidRDefault="005337A6" w:rsidP="005337A6">
      <w:pPr>
        <w:rPr>
          <w:i/>
        </w:rPr>
      </w:pPr>
      <w:r>
        <w:rPr>
          <w:i/>
        </w:rPr>
        <w:t xml:space="preserve">1. </w:t>
      </w:r>
      <w:r w:rsidRPr="005337A6">
        <w:rPr>
          <w:i/>
        </w:rPr>
        <w:t>Z jaké konkrétní výzvy IROP byste financovala navržený projekt výstavby rozhledny? Jaká je struktur</w:t>
      </w:r>
      <w:r>
        <w:rPr>
          <w:i/>
        </w:rPr>
        <w:t>a</w:t>
      </w:r>
      <w:r w:rsidRPr="005337A6">
        <w:rPr>
          <w:i/>
        </w:rPr>
        <w:t xml:space="preserve"> financování takového projektu (ESI fondy, vlastní zdroje žadatele, příspěvek ze státního rozpočtu)? </w:t>
      </w:r>
    </w:p>
    <w:p w:rsidR="00123331" w:rsidRPr="00123331" w:rsidRDefault="005337A6" w:rsidP="005337A6">
      <w:pPr>
        <w:rPr>
          <w:i/>
        </w:rPr>
      </w:pPr>
      <w:r>
        <w:rPr>
          <w:i/>
        </w:rPr>
        <w:t xml:space="preserve">2. </w:t>
      </w:r>
      <w:r w:rsidRPr="005337A6">
        <w:rPr>
          <w:i/>
        </w:rPr>
        <w:t xml:space="preserve">Konzultovala jste navržený projekt s vedením města? Předpokládáte praktické využití závěrů bakalářské práce? </w:t>
      </w:r>
      <w:r w:rsidR="00123331" w:rsidRPr="00123331">
        <w:rPr>
          <w:i/>
        </w:rPr>
        <w:t xml:space="preserve"> </w:t>
      </w:r>
    </w:p>
    <w:p w:rsidR="00DC219A" w:rsidRPr="00AE58C9" w:rsidRDefault="005C5600" w:rsidP="0012333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792E">
        <w:rPr>
          <w:i/>
        </w:rPr>
      </w:r>
      <w:r w:rsidR="00E979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2E" w:rsidRDefault="00E9792E">
      <w:r>
        <w:separator/>
      </w:r>
    </w:p>
  </w:endnote>
  <w:endnote w:type="continuationSeparator" w:id="0">
    <w:p w:rsidR="00E9792E" w:rsidRDefault="00E9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2E" w:rsidRDefault="00E9792E">
      <w:r>
        <w:separator/>
      </w:r>
    </w:p>
  </w:footnote>
  <w:footnote w:type="continuationSeparator" w:id="0">
    <w:p w:rsidR="00E9792E" w:rsidRDefault="00E9792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9F8"/>
    <w:rsid w:val="00015E70"/>
    <w:rsid w:val="0005674F"/>
    <w:rsid w:val="00074A7D"/>
    <w:rsid w:val="00095B54"/>
    <w:rsid w:val="000B53DA"/>
    <w:rsid w:val="000C21A9"/>
    <w:rsid w:val="000E1EDC"/>
    <w:rsid w:val="000E4BED"/>
    <w:rsid w:val="00107EC6"/>
    <w:rsid w:val="00123331"/>
    <w:rsid w:val="00132C42"/>
    <w:rsid w:val="00153268"/>
    <w:rsid w:val="0016014F"/>
    <w:rsid w:val="00173579"/>
    <w:rsid w:val="00183C80"/>
    <w:rsid w:val="001A6F9F"/>
    <w:rsid w:val="001B5742"/>
    <w:rsid w:val="001B5B85"/>
    <w:rsid w:val="001E0D4A"/>
    <w:rsid w:val="002126D4"/>
    <w:rsid w:val="00223727"/>
    <w:rsid w:val="00235848"/>
    <w:rsid w:val="00240D6D"/>
    <w:rsid w:val="00257A02"/>
    <w:rsid w:val="002639CA"/>
    <w:rsid w:val="00292769"/>
    <w:rsid w:val="00296250"/>
    <w:rsid w:val="002A4678"/>
    <w:rsid w:val="002B5820"/>
    <w:rsid w:val="002B6C78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00C"/>
    <w:rsid w:val="004F54EE"/>
    <w:rsid w:val="005337A6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B79D9"/>
    <w:rsid w:val="005C5600"/>
    <w:rsid w:val="005C64F3"/>
    <w:rsid w:val="005E1278"/>
    <w:rsid w:val="005F679A"/>
    <w:rsid w:val="005F755D"/>
    <w:rsid w:val="006671D8"/>
    <w:rsid w:val="006A2E9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26C42"/>
    <w:rsid w:val="008350C1"/>
    <w:rsid w:val="008375DD"/>
    <w:rsid w:val="00837ABF"/>
    <w:rsid w:val="00860347"/>
    <w:rsid w:val="00861229"/>
    <w:rsid w:val="008664B3"/>
    <w:rsid w:val="00873AF9"/>
    <w:rsid w:val="00882BC4"/>
    <w:rsid w:val="008875A8"/>
    <w:rsid w:val="00897167"/>
    <w:rsid w:val="008B6839"/>
    <w:rsid w:val="008D5A6F"/>
    <w:rsid w:val="00913AF7"/>
    <w:rsid w:val="00922D6D"/>
    <w:rsid w:val="00934EE5"/>
    <w:rsid w:val="009407A2"/>
    <w:rsid w:val="00941C0A"/>
    <w:rsid w:val="00971DE0"/>
    <w:rsid w:val="009820F8"/>
    <w:rsid w:val="00983820"/>
    <w:rsid w:val="009B120D"/>
    <w:rsid w:val="009C0583"/>
    <w:rsid w:val="009C34E5"/>
    <w:rsid w:val="009D3840"/>
    <w:rsid w:val="009E4B6C"/>
    <w:rsid w:val="009F375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1ECE"/>
    <w:rsid w:val="00B72D18"/>
    <w:rsid w:val="00BE5B3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0524"/>
    <w:rsid w:val="00D057BF"/>
    <w:rsid w:val="00D56BED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9792E"/>
    <w:rsid w:val="00EA3260"/>
    <w:rsid w:val="00EB3AA4"/>
    <w:rsid w:val="00EC5F93"/>
    <w:rsid w:val="00F30FB7"/>
    <w:rsid w:val="00F31975"/>
    <w:rsid w:val="00F359F6"/>
    <w:rsid w:val="00F506F8"/>
    <w:rsid w:val="00F56AFE"/>
    <w:rsid w:val="00F65994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A8922F-C831-4DDB-B90A-59CA45F6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7:59:00Z</dcterms:created>
  <dcterms:modified xsi:type="dcterms:W3CDTF">2019-05-22T07:59:00Z</dcterms:modified>
</cp:coreProperties>
</file>